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9CE0" w14:textId="77777777" w:rsidR="00AC44B7" w:rsidRDefault="00AC44B7" w:rsidP="00AC44B7">
      <w:r>
        <w:t xml:space="preserve">A priority queue is a special type of [queue](https://www.studytonight.com/data-structures/queue-data-structure), where the elements within the queue have a specified priority-level. </w:t>
      </w:r>
    </w:p>
    <w:p w14:paraId="7EB5193C" w14:textId="77777777" w:rsidR="00AC44B7" w:rsidRDefault="00AC44B7" w:rsidP="00AC44B7"/>
    <w:p w14:paraId="0496072A" w14:textId="77777777" w:rsidR="00AC44B7" w:rsidRDefault="00AC44B7" w:rsidP="00AC44B7">
      <w:r>
        <w:t>In a traditional queue, there is a First-In-First-Out (FIFO) rule, similar to queuing up in a shop. A priority queue would enable someone with a higher priority to jump the queue all and go all the way to the front of the queue.</w:t>
      </w:r>
    </w:p>
    <w:p w14:paraId="0A9D8D2F" w14:textId="77777777" w:rsidR="00AC44B7" w:rsidRDefault="00AC44B7" w:rsidP="00AC44B7"/>
    <w:p w14:paraId="593DFD05" w14:textId="77777777" w:rsidR="00AC44B7" w:rsidRDefault="00AC44B7" w:rsidP="00AC44B7">
      <w:r>
        <w:t>### Contents</w:t>
      </w:r>
    </w:p>
    <w:p w14:paraId="3A208474" w14:textId="77777777" w:rsidR="00AC44B7" w:rsidRDefault="00AC44B7" w:rsidP="00AC44B7">
      <w:r>
        <w:t>1. [Heaps](#heaps)</w:t>
      </w:r>
    </w:p>
    <w:p w14:paraId="0C86359A" w14:textId="77777777" w:rsidR="00AC44B7" w:rsidRDefault="00AC44B7" w:rsidP="00AC44B7">
      <w:r>
        <w:t>2. [Implementation](#implementation)</w:t>
      </w:r>
    </w:p>
    <w:p w14:paraId="13C31829" w14:textId="77777777" w:rsidR="00AC44B7" w:rsidRDefault="00AC44B7" w:rsidP="00AC44B7">
      <w:r>
        <w:t>3. [Analysis](#analysis)</w:t>
      </w:r>
    </w:p>
    <w:p w14:paraId="3E828DC0" w14:textId="77777777" w:rsidR="00AC44B7" w:rsidRDefault="00AC44B7" w:rsidP="00AC44B7">
      <w:r>
        <w:t>4. [Use Cases](#use-cases)</w:t>
      </w:r>
    </w:p>
    <w:p w14:paraId="3184C2B6" w14:textId="77777777" w:rsidR="00AC44B7" w:rsidRDefault="00AC44B7" w:rsidP="00AC44B7">
      <w:r>
        <w:t>5. [Challenge](#challenge)</w:t>
      </w:r>
    </w:p>
    <w:p w14:paraId="4D2E904A" w14:textId="77777777" w:rsidR="00AC44B7" w:rsidRDefault="00AC44B7" w:rsidP="00AC44B7"/>
    <w:p w14:paraId="0E624E5D" w14:textId="77777777" w:rsidR="00AC44B7" w:rsidRDefault="00AC44B7" w:rsidP="00AC44B7">
      <w:r>
        <w:t>### Heaps</w:t>
      </w:r>
    </w:p>
    <w:p w14:paraId="6C64F357" w14:textId="77777777" w:rsidR="00AC44B7" w:rsidRDefault="00AC44B7" w:rsidP="00AC44B7">
      <w:r>
        <w:t>Heaps are a tree-based data structure, usually implemented as an array, which represent a priority queue. There are two types of heaps:</w:t>
      </w:r>
    </w:p>
    <w:p w14:paraId="77D83B3A" w14:textId="77777777" w:rsidR="00AC44B7" w:rsidRDefault="00AC44B7" w:rsidP="00AC44B7">
      <w:r>
        <w:t>1. Min Heap</w:t>
      </w:r>
    </w:p>
    <w:p w14:paraId="3D650C31" w14:textId="77777777" w:rsidR="00AC44B7" w:rsidRDefault="00AC44B7" w:rsidP="00AC44B7">
      <w:r>
        <w:t>2. Max Heap</w:t>
      </w:r>
    </w:p>
    <w:p w14:paraId="689191D5" w14:textId="77777777" w:rsidR="00AC44B7" w:rsidRDefault="00AC44B7" w:rsidP="00AC44B7"/>
    <w:p w14:paraId="33949702" w14:textId="77777777" w:rsidR="00AC44B7" w:rsidRDefault="00AC44B7" w:rsidP="00AC44B7">
      <w:r>
        <w:t>Once you know one of these, it is simple to know the other. In this article we will be looking at max-heaps. Afterwards, it would be a good exercise to see if you could implement a min-heap using the knowledge you have gained from this article.</w:t>
      </w:r>
    </w:p>
    <w:p w14:paraId="66720084" w14:textId="77777777" w:rsidR="00AC44B7" w:rsidRDefault="00AC44B7" w:rsidP="00AC44B7"/>
    <w:p w14:paraId="3E8AAB29" w14:textId="77777777" w:rsidR="00AC44B7" w:rsidRDefault="00AC44B7" w:rsidP="00AC44B7">
      <w:r>
        <w:t>![Alt Text](https://dev-to-uploads.s3.amazonaws.com/i/f39j4qzk4qtaisfo1rzz.png)</w:t>
      </w:r>
    </w:p>
    <w:p w14:paraId="68D50A40" w14:textId="77777777" w:rsidR="00AC44B7" w:rsidRDefault="00AC44B7" w:rsidP="00AC44B7"/>
    <w:p w14:paraId="4FF72898" w14:textId="77777777" w:rsidR="00AC44B7" w:rsidRDefault="00AC44B7" w:rsidP="00AC44B7">
      <w:r>
        <w:t>In the image above, you will see we have an array with the elements: 26, 24, 20, 18 &amp; 17. This can be represented as the binary tree you also see in the picture above. Notice how each element is added to the tree from left to right. If a new element was to be inserted, it would become the left child of the node which has a priority level of 20, assuming the element had a lesser priority than this.</w:t>
      </w:r>
    </w:p>
    <w:p w14:paraId="57DD25E9" w14:textId="77777777" w:rsidR="00AC44B7" w:rsidRDefault="00AC44B7" w:rsidP="00AC44B7"/>
    <w:p w14:paraId="5A043B8D" w14:textId="77777777" w:rsidR="00AC44B7" w:rsidRDefault="00AC44B7" w:rsidP="00AC44B7">
      <w:r>
        <w:t>The first node, 26, is called the root node, in a max-heap this is the largest number, i.e. the node with the highest priority which should be extracted next. Each node can have a left child, and a right child. Notice how the children of each node are lesser than the priority value of the parent node. Each node, other than the root node, has a parent node, which is just one element up from the node you are looking at.</w:t>
      </w:r>
    </w:p>
    <w:p w14:paraId="6F6D7D3E" w14:textId="77777777" w:rsidR="00AC44B7" w:rsidRDefault="00AC44B7" w:rsidP="00AC44B7"/>
    <w:p w14:paraId="566A9860" w14:textId="77777777" w:rsidR="00AC44B7" w:rsidRDefault="00AC44B7" w:rsidP="00AC44B7">
      <w:r>
        <w:t>Elements with any priority value can be inserted in to the heap. With every insertion, there is an ordering completed to correctly position the newly inserted element.</w:t>
      </w:r>
    </w:p>
    <w:p w14:paraId="52648798" w14:textId="77777777" w:rsidR="00AC44B7" w:rsidRDefault="00AC44B7" w:rsidP="00AC44B7"/>
    <w:p w14:paraId="75B2C18F" w14:textId="77777777" w:rsidR="00AC44B7" w:rsidRDefault="00AC44B7" w:rsidP="00AC44B7">
      <w:r>
        <w:t xml:space="preserve">Elements are *dequeued/extracted* from the root, which similar to insertion, is also followed by an ordering operation, in order to correctly position the next element with the highest priority at the root of the tree. </w:t>
      </w:r>
    </w:p>
    <w:p w14:paraId="65B88801" w14:textId="77777777" w:rsidR="00AC44B7" w:rsidRDefault="00AC44B7" w:rsidP="00AC44B7"/>
    <w:p w14:paraId="73466E58" w14:textId="77777777" w:rsidR="00AC44B7" w:rsidRDefault="00AC44B7" w:rsidP="00AC44B7">
      <w:r>
        <w:t>### Implementation</w:t>
      </w:r>
    </w:p>
    <w:p w14:paraId="700419F5" w14:textId="77777777" w:rsidR="00AC44B7" w:rsidRDefault="00AC44B7" w:rsidP="00AC44B7">
      <w:r>
        <w:t>**Public Methods:**</w:t>
      </w:r>
    </w:p>
    <w:p w14:paraId="6864ACBC" w14:textId="77777777" w:rsidR="00AC44B7" w:rsidRDefault="00AC44B7" w:rsidP="00AC44B7">
      <w:r>
        <w:t>* insert</w:t>
      </w:r>
    </w:p>
    <w:p w14:paraId="79439550" w14:textId="77777777" w:rsidR="00AC44B7" w:rsidRDefault="00AC44B7" w:rsidP="00AC44B7">
      <w:r>
        <w:t>* extractMax / extractMin</w:t>
      </w:r>
    </w:p>
    <w:p w14:paraId="30C42948" w14:textId="77777777" w:rsidR="00AC44B7" w:rsidRDefault="00AC44B7" w:rsidP="00AC44B7">
      <w:r>
        <w:t>* heapify</w:t>
      </w:r>
    </w:p>
    <w:p w14:paraId="70707583" w14:textId="77777777" w:rsidR="00AC44B7" w:rsidRDefault="00AC44B7" w:rsidP="00AC44B7">
      <w:r>
        <w:t>* peek</w:t>
      </w:r>
    </w:p>
    <w:p w14:paraId="255911EF" w14:textId="77777777" w:rsidR="00AC44B7" w:rsidRDefault="00AC44B7" w:rsidP="00AC44B7">
      <w:r>
        <w:t>* swap</w:t>
      </w:r>
    </w:p>
    <w:p w14:paraId="6511D4AA" w14:textId="77777777" w:rsidR="00AC44B7" w:rsidRDefault="00AC44B7" w:rsidP="00AC44B7"/>
    <w:p w14:paraId="78186B99" w14:textId="77777777" w:rsidR="00AC44B7" w:rsidRDefault="00AC44B7" w:rsidP="00AC44B7">
      <w:r>
        <w:t>**Helper Functions**</w:t>
      </w:r>
    </w:p>
    <w:p w14:paraId="5BE4D7B9" w14:textId="77777777" w:rsidR="00AC44B7" w:rsidRDefault="00AC44B7" w:rsidP="00AC44B7">
      <w:r>
        <w:t>``` javascript</w:t>
      </w:r>
    </w:p>
    <w:p w14:paraId="7534B9E2" w14:textId="77777777" w:rsidR="00AC44B7" w:rsidRDefault="00AC44B7" w:rsidP="00AC44B7">
      <w:r>
        <w:t>const leftChild = (index) =&gt; index * 2 + 1;</w:t>
      </w:r>
    </w:p>
    <w:p w14:paraId="02CBFF9A" w14:textId="77777777" w:rsidR="00AC44B7" w:rsidRDefault="00AC44B7" w:rsidP="00AC44B7">
      <w:r>
        <w:t>const rightChild = (index) =&gt; index * 2 + 2;</w:t>
      </w:r>
    </w:p>
    <w:p w14:paraId="67196B05" w14:textId="77777777" w:rsidR="00AC44B7" w:rsidRDefault="00AC44B7" w:rsidP="00AC44B7">
      <w:r>
        <w:t>const parent = (index) =&gt; Math.floor((index - 1) / 2);</w:t>
      </w:r>
    </w:p>
    <w:p w14:paraId="552B81DF" w14:textId="77777777" w:rsidR="00AC44B7" w:rsidRDefault="00AC44B7" w:rsidP="00AC44B7">
      <w:r>
        <w:t>```</w:t>
      </w:r>
    </w:p>
    <w:p w14:paraId="01223DCE" w14:textId="77777777" w:rsidR="00AC44B7" w:rsidRDefault="00AC44B7" w:rsidP="00AC44B7">
      <w:r>
        <w:t>* In order to get the position of a left child of a node, we multiply the index by 2, and add 1.</w:t>
      </w:r>
    </w:p>
    <w:p w14:paraId="19A9A9A2" w14:textId="77777777" w:rsidR="00AC44B7" w:rsidRDefault="00AC44B7" w:rsidP="00AC44B7"/>
    <w:p w14:paraId="1CDD5C42" w14:textId="77777777" w:rsidR="00AC44B7" w:rsidRDefault="00AC44B7" w:rsidP="00AC44B7">
      <w:r>
        <w:t>* In order to get the right child of a node, we multiply the index by 2, and add 2.</w:t>
      </w:r>
    </w:p>
    <w:p w14:paraId="73291BFD" w14:textId="77777777" w:rsidR="00AC44B7" w:rsidRDefault="00AC44B7" w:rsidP="00AC44B7"/>
    <w:p w14:paraId="0B23B076" w14:textId="77777777" w:rsidR="00AC44B7" w:rsidRDefault="00AC44B7" w:rsidP="00AC44B7">
      <w:r>
        <w:t>* In order to get the parent of a node, we subtract our index by 1, and divide by 2. We round down any floating numbers we get from dividing an odd number.</w:t>
      </w:r>
    </w:p>
    <w:p w14:paraId="73355E2E" w14:textId="77777777" w:rsidR="00AC44B7" w:rsidRDefault="00AC44B7" w:rsidP="00AC44B7"/>
    <w:p w14:paraId="616AF735" w14:textId="77777777" w:rsidR="00AC44B7" w:rsidRDefault="00AC44B7" w:rsidP="00AC44B7"/>
    <w:p w14:paraId="5F9A86B1" w14:textId="77777777" w:rsidR="00AC44B7" w:rsidRDefault="00AC44B7" w:rsidP="00AC44B7">
      <w:r>
        <w:t>**Constructor**</w:t>
      </w:r>
    </w:p>
    <w:p w14:paraId="462E175B" w14:textId="77777777" w:rsidR="00AC44B7" w:rsidRDefault="00AC44B7" w:rsidP="00AC44B7">
      <w:r>
        <w:t>This initialises our heap as an empty array.</w:t>
      </w:r>
    </w:p>
    <w:p w14:paraId="7142DCD7" w14:textId="77777777" w:rsidR="00AC44B7" w:rsidRDefault="00AC44B7" w:rsidP="00AC44B7">
      <w:r>
        <w:lastRenderedPageBreak/>
        <w:t>``` javascript</w:t>
      </w:r>
    </w:p>
    <w:p w14:paraId="2D1F1BB1" w14:textId="77777777" w:rsidR="00AC44B7" w:rsidRDefault="00AC44B7" w:rsidP="00AC44B7">
      <w:r>
        <w:t>function maxHeap() {</w:t>
      </w:r>
    </w:p>
    <w:p w14:paraId="1D762B3F" w14:textId="77777777" w:rsidR="00AC44B7" w:rsidRDefault="00AC44B7" w:rsidP="00AC44B7">
      <w:r>
        <w:t xml:space="preserve">  this.heap = [];</w:t>
      </w:r>
    </w:p>
    <w:p w14:paraId="5965D079" w14:textId="77777777" w:rsidR="00AC44B7" w:rsidRDefault="00AC44B7" w:rsidP="00AC44B7">
      <w:r>
        <w:t>}</w:t>
      </w:r>
    </w:p>
    <w:p w14:paraId="31FBA1D3" w14:textId="77777777" w:rsidR="00AC44B7" w:rsidRDefault="00AC44B7" w:rsidP="00AC44B7">
      <w:r>
        <w:t>```</w:t>
      </w:r>
    </w:p>
    <w:p w14:paraId="1D7BFCC3" w14:textId="77777777" w:rsidR="00AC44B7" w:rsidRDefault="00AC44B7" w:rsidP="00AC44B7"/>
    <w:p w14:paraId="389C87E7" w14:textId="77777777" w:rsidR="00AC44B7" w:rsidRDefault="00AC44B7" w:rsidP="00AC44B7">
      <w:r>
        <w:t>**Swap**</w:t>
      </w:r>
    </w:p>
    <w:p w14:paraId="68167232" w14:textId="77777777" w:rsidR="00AC44B7" w:rsidRDefault="00AC44B7" w:rsidP="00AC44B7">
      <w:r>
        <w:t>This swaps swaps two elements in an array.</w:t>
      </w:r>
    </w:p>
    <w:p w14:paraId="4027DABB" w14:textId="77777777" w:rsidR="00AC44B7" w:rsidRDefault="00AC44B7" w:rsidP="00AC44B7">
      <w:r>
        <w:t>``` javascript</w:t>
      </w:r>
    </w:p>
    <w:p w14:paraId="53FF075B" w14:textId="77777777" w:rsidR="00AC44B7" w:rsidRDefault="00AC44B7" w:rsidP="00AC44B7">
      <w:r>
        <w:t>MaxHeap.prototype.swap = function (indexOne, indexTwo) {</w:t>
      </w:r>
    </w:p>
    <w:p w14:paraId="79CA1C93" w14:textId="77777777" w:rsidR="00AC44B7" w:rsidRDefault="00AC44B7" w:rsidP="00AC44B7">
      <w:r>
        <w:t xml:space="preserve">  const tmp = this.heap[indexOne];</w:t>
      </w:r>
    </w:p>
    <w:p w14:paraId="59B73088" w14:textId="77777777" w:rsidR="00AC44B7" w:rsidRDefault="00AC44B7" w:rsidP="00AC44B7">
      <w:r>
        <w:t xml:space="preserve">  this.heap[indexOne] = this.heap[indexTwo];</w:t>
      </w:r>
    </w:p>
    <w:p w14:paraId="63CDB86E" w14:textId="77777777" w:rsidR="00AC44B7" w:rsidRDefault="00AC44B7" w:rsidP="00AC44B7">
      <w:r>
        <w:t xml:space="preserve">  this.heap[indexTwo] = tmp;</w:t>
      </w:r>
    </w:p>
    <w:p w14:paraId="66294ACC" w14:textId="77777777" w:rsidR="00AC44B7" w:rsidRDefault="00AC44B7" w:rsidP="00AC44B7">
      <w:r>
        <w:t>}</w:t>
      </w:r>
    </w:p>
    <w:p w14:paraId="59275118" w14:textId="77777777" w:rsidR="00AC44B7" w:rsidRDefault="00AC44B7" w:rsidP="00AC44B7">
      <w:r>
        <w:t>```</w:t>
      </w:r>
    </w:p>
    <w:p w14:paraId="545EEF84" w14:textId="77777777" w:rsidR="00AC44B7" w:rsidRDefault="00AC44B7" w:rsidP="00AC44B7"/>
    <w:p w14:paraId="59178713" w14:textId="77777777" w:rsidR="00AC44B7" w:rsidRDefault="00AC44B7" w:rsidP="00AC44B7">
      <w:r>
        <w:t>**Peek**</w:t>
      </w:r>
    </w:p>
    <w:p w14:paraId="76A5C1DC" w14:textId="77777777" w:rsidR="00AC44B7" w:rsidRDefault="00AC44B7" w:rsidP="00AC44B7">
      <w:r>
        <w:t>This shows you the current root of the heap. It does not extract the root node from the tree.</w:t>
      </w:r>
    </w:p>
    <w:p w14:paraId="500B0C95" w14:textId="77777777" w:rsidR="00AC44B7" w:rsidRDefault="00AC44B7" w:rsidP="00AC44B7">
      <w:r>
        <w:t>``` javascript</w:t>
      </w:r>
    </w:p>
    <w:p w14:paraId="52EE8D1D" w14:textId="77777777" w:rsidR="00AC44B7" w:rsidRDefault="00AC44B7" w:rsidP="00AC44B7">
      <w:r>
        <w:t>maxHeap.prototype.peek = function() {</w:t>
      </w:r>
    </w:p>
    <w:p w14:paraId="24A87B56" w14:textId="77777777" w:rsidR="00AC44B7" w:rsidRDefault="00AC44B7" w:rsidP="00AC44B7">
      <w:r>
        <w:t xml:space="preserve">  // the root is always the highest priority item</w:t>
      </w:r>
    </w:p>
    <w:p w14:paraId="6E9057FF" w14:textId="77777777" w:rsidR="00AC44B7" w:rsidRDefault="00AC44B7" w:rsidP="00AC44B7">
      <w:r>
        <w:t xml:space="preserve">  return this.heap[0];</w:t>
      </w:r>
    </w:p>
    <w:p w14:paraId="328CD5F6" w14:textId="77777777" w:rsidR="00AC44B7" w:rsidRDefault="00AC44B7" w:rsidP="00AC44B7">
      <w:r>
        <w:t>}</w:t>
      </w:r>
    </w:p>
    <w:p w14:paraId="5FF90FD0" w14:textId="77777777" w:rsidR="00AC44B7" w:rsidRDefault="00AC44B7" w:rsidP="00AC44B7">
      <w:r>
        <w:t>```</w:t>
      </w:r>
    </w:p>
    <w:p w14:paraId="70E08968" w14:textId="77777777" w:rsidR="00AC44B7" w:rsidRDefault="00AC44B7" w:rsidP="00AC44B7"/>
    <w:p w14:paraId="71045BBB" w14:textId="77777777" w:rsidR="00AC44B7" w:rsidRDefault="00AC44B7" w:rsidP="00AC44B7">
      <w:r>
        <w:t>**Insert**</w:t>
      </w:r>
    </w:p>
    <w:p w14:paraId="4F400600" w14:textId="77777777" w:rsidR="00AC44B7" w:rsidRDefault="00AC44B7" w:rsidP="00AC44B7">
      <w:r>
        <w:t>This pushes an element on to our heap. After we have inserted the element, we correctly position the element by comparing the values of the newly inserted element with its parent. If the newly inserted element is greater, that is it has a greater priority, then the newly inserted element is swapped with its parent. This is recursively called until the element is in its right place.</w:t>
      </w:r>
    </w:p>
    <w:p w14:paraId="66330B95" w14:textId="77777777" w:rsidR="00AC44B7" w:rsidRDefault="00AC44B7" w:rsidP="00AC44B7">
      <w:r>
        <w:t>``` javascript</w:t>
      </w:r>
    </w:p>
    <w:p w14:paraId="4F504E4F" w14:textId="77777777" w:rsidR="00AC44B7" w:rsidRDefault="00AC44B7" w:rsidP="00AC44B7">
      <w:r>
        <w:t>maxHeap.prototype.insert = function(element) {</w:t>
      </w:r>
    </w:p>
    <w:p w14:paraId="56D91E37" w14:textId="77777777" w:rsidR="00AC44B7" w:rsidRDefault="00AC44B7" w:rsidP="00AC44B7">
      <w:r>
        <w:lastRenderedPageBreak/>
        <w:t xml:space="preserve">  // push element to the end of the heap</w:t>
      </w:r>
    </w:p>
    <w:p w14:paraId="626904F0" w14:textId="77777777" w:rsidR="00AC44B7" w:rsidRDefault="00AC44B7" w:rsidP="00AC44B7">
      <w:r>
        <w:t xml:space="preserve">  this.heap.push(element);</w:t>
      </w:r>
    </w:p>
    <w:p w14:paraId="71EF46AC" w14:textId="77777777" w:rsidR="00AC44B7" w:rsidRDefault="00AC44B7" w:rsidP="00AC44B7"/>
    <w:p w14:paraId="03772C60" w14:textId="77777777" w:rsidR="00AC44B7" w:rsidRDefault="00AC44B7" w:rsidP="00AC44B7">
      <w:r>
        <w:t xml:space="preserve">  // the index of the element we have just pushed</w:t>
      </w:r>
    </w:p>
    <w:p w14:paraId="0DEE03F8" w14:textId="77777777" w:rsidR="00AC44B7" w:rsidRDefault="00AC44B7" w:rsidP="00AC44B7">
      <w:r>
        <w:t xml:space="preserve">  let index = this.heap.length - 1;</w:t>
      </w:r>
    </w:p>
    <w:p w14:paraId="7F1AF132" w14:textId="77777777" w:rsidR="00AC44B7" w:rsidRDefault="00AC44B7" w:rsidP="00AC44B7"/>
    <w:p w14:paraId="47A3FC88" w14:textId="77777777" w:rsidR="00AC44B7" w:rsidRDefault="00AC44B7" w:rsidP="00AC44B7">
      <w:r>
        <w:t xml:space="preserve">  // if the element is greater than its parent:</w:t>
      </w:r>
    </w:p>
    <w:p w14:paraId="791BC080" w14:textId="77777777" w:rsidR="00AC44B7" w:rsidRDefault="00AC44B7" w:rsidP="00AC44B7">
      <w:r>
        <w:t xml:space="preserve">  // swap element with its parent</w:t>
      </w:r>
    </w:p>
    <w:p w14:paraId="38B4D933" w14:textId="77777777" w:rsidR="00AC44B7" w:rsidRDefault="00AC44B7" w:rsidP="00AC44B7">
      <w:r>
        <w:t xml:space="preserve">  while (index !== 0 &amp;&amp; this.heap[index] &gt; this.heap[parent(index)]) {</w:t>
      </w:r>
    </w:p>
    <w:p w14:paraId="0CFD462F" w14:textId="77777777" w:rsidR="00AC44B7" w:rsidRDefault="00AC44B7" w:rsidP="00AC44B7">
      <w:r>
        <w:t xml:space="preserve">    this.swap(index, parent(index));</w:t>
      </w:r>
    </w:p>
    <w:p w14:paraId="6B7A2594" w14:textId="77777777" w:rsidR="00AC44B7" w:rsidRDefault="00AC44B7" w:rsidP="00AC44B7"/>
    <w:p w14:paraId="48009AEC" w14:textId="77777777" w:rsidR="00AC44B7" w:rsidRDefault="00AC44B7" w:rsidP="00AC44B7">
      <w:r>
        <w:t xml:space="preserve">    index = parent(index);</w:t>
      </w:r>
    </w:p>
    <w:p w14:paraId="5A4428D3" w14:textId="77777777" w:rsidR="00AC44B7" w:rsidRDefault="00AC44B7" w:rsidP="00AC44B7">
      <w:r>
        <w:t xml:space="preserve">  }</w:t>
      </w:r>
    </w:p>
    <w:p w14:paraId="03DEFF5F" w14:textId="77777777" w:rsidR="00AC44B7" w:rsidRDefault="00AC44B7" w:rsidP="00AC44B7">
      <w:r>
        <w:t>}</w:t>
      </w:r>
    </w:p>
    <w:p w14:paraId="1CF79563" w14:textId="77777777" w:rsidR="00AC44B7" w:rsidRDefault="00AC44B7" w:rsidP="00AC44B7">
      <w:r>
        <w:t>```</w:t>
      </w:r>
    </w:p>
    <w:p w14:paraId="612AC171" w14:textId="77777777" w:rsidR="00AC44B7" w:rsidRDefault="00AC44B7" w:rsidP="00AC44B7"/>
    <w:p w14:paraId="404BFB05" w14:textId="77777777" w:rsidR="00AC44B7" w:rsidRDefault="00AC44B7" w:rsidP="00AC44B7">
      <w:r>
        <w:t>**ExtractMax**</w:t>
      </w:r>
    </w:p>
    <w:p w14:paraId="3DE9C908" w14:textId="77777777" w:rsidR="00AC44B7" w:rsidRDefault="00AC44B7" w:rsidP="00AC44B7">
      <w:r>
        <w:t>This extracts the root from the heap and calls heapify to reposition the rest of the heap.</w:t>
      </w:r>
    </w:p>
    <w:p w14:paraId="4CD2060E" w14:textId="77777777" w:rsidR="00AC44B7" w:rsidRDefault="00AC44B7" w:rsidP="00AC44B7">
      <w:r>
        <w:t>``` javascript</w:t>
      </w:r>
    </w:p>
    <w:p w14:paraId="303F323C" w14:textId="77777777" w:rsidR="00AC44B7" w:rsidRDefault="00AC44B7" w:rsidP="00AC44B7">
      <w:r>
        <w:t>maxHeap.prototype.extractMax = function() {</w:t>
      </w:r>
    </w:p>
    <w:p w14:paraId="0376F7E6" w14:textId="77777777" w:rsidR="00AC44B7" w:rsidRDefault="00AC44B7" w:rsidP="00AC44B7">
      <w:r>
        <w:t xml:space="preserve">  // remove the first element from the heap</w:t>
      </w:r>
    </w:p>
    <w:p w14:paraId="0610ECB4" w14:textId="77777777" w:rsidR="00AC44B7" w:rsidRDefault="00AC44B7" w:rsidP="00AC44B7">
      <w:r>
        <w:t xml:space="preserve">  const root = this.heap.shift();</w:t>
      </w:r>
    </w:p>
    <w:p w14:paraId="52556711" w14:textId="77777777" w:rsidR="00AC44B7" w:rsidRDefault="00AC44B7" w:rsidP="00AC44B7">
      <w:r>
        <w:t xml:space="preserve"> </w:t>
      </w:r>
    </w:p>
    <w:p w14:paraId="315FE16D" w14:textId="77777777" w:rsidR="00AC44B7" w:rsidRDefault="00AC44B7" w:rsidP="00AC44B7">
      <w:r>
        <w:t xml:space="preserve">  // put the last element to the front of the heap</w:t>
      </w:r>
    </w:p>
    <w:p w14:paraId="4657DBCD" w14:textId="77777777" w:rsidR="00AC44B7" w:rsidRDefault="00AC44B7" w:rsidP="00AC44B7">
      <w:r>
        <w:t xml:space="preserve">  // and remove the last element from the heap as it now</w:t>
      </w:r>
    </w:p>
    <w:p w14:paraId="33983312" w14:textId="77777777" w:rsidR="00AC44B7" w:rsidRDefault="00AC44B7" w:rsidP="00AC44B7">
      <w:r>
        <w:t xml:space="preserve">  // sits at the front of the heap</w:t>
      </w:r>
    </w:p>
    <w:p w14:paraId="70EC0D15" w14:textId="77777777" w:rsidR="00AC44B7" w:rsidRDefault="00AC44B7" w:rsidP="00AC44B7">
      <w:r>
        <w:t xml:space="preserve">  this.heap.unshift(this.heap[this.heap.length - 1]);</w:t>
      </w:r>
    </w:p>
    <w:p w14:paraId="2ABECCC6" w14:textId="77777777" w:rsidR="00AC44B7" w:rsidRDefault="00AC44B7" w:rsidP="00AC44B7">
      <w:r>
        <w:t xml:space="preserve">  this.heap.pop();</w:t>
      </w:r>
    </w:p>
    <w:p w14:paraId="74C2A25E" w14:textId="77777777" w:rsidR="00AC44B7" w:rsidRDefault="00AC44B7" w:rsidP="00AC44B7"/>
    <w:p w14:paraId="69DBD334" w14:textId="77777777" w:rsidR="00AC44B7" w:rsidRDefault="00AC44B7" w:rsidP="00AC44B7">
      <w:r>
        <w:t xml:space="preserve">  // correctly re-position heap</w:t>
      </w:r>
    </w:p>
    <w:p w14:paraId="314250D3" w14:textId="77777777" w:rsidR="00AC44B7" w:rsidRDefault="00AC44B7" w:rsidP="00AC44B7">
      <w:r>
        <w:t xml:space="preserve">  this.heapify(0);</w:t>
      </w:r>
    </w:p>
    <w:p w14:paraId="58238DCF" w14:textId="77777777" w:rsidR="00AC44B7" w:rsidRDefault="00AC44B7" w:rsidP="00AC44B7"/>
    <w:p w14:paraId="67043243" w14:textId="77777777" w:rsidR="00AC44B7" w:rsidRDefault="00AC44B7" w:rsidP="00AC44B7">
      <w:r>
        <w:t xml:space="preserve">  return root;</w:t>
      </w:r>
    </w:p>
    <w:p w14:paraId="27091C0B" w14:textId="77777777" w:rsidR="00AC44B7" w:rsidRDefault="00AC44B7" w:rsidP="00AC44B7">
      <w:r>
        <w:t>}</w:t>
      </w:r>
    </w:p>
    <w:p w14:paraId="23859476" w14:textId="77777777" w:rsidR="00AC44B7" w:rsidRDefault="00AC44B7" w:rsidP="00AC44B7">
      <w:r>
        <w:t>```</w:t>
      </w:r>
    </w:p>
    <w:p w14:paraId="569D2AC3" w14:textId="77777777" w:rsidR="00AC44B7" w:rsidRDefault="00AC44B7" w:rsidP="00AC44B7"/>
    <w:p w14:paraId="667E6802" w14:textId="77777777" w:rsidR="00AC44B7" w:rsidRDefault="00AC44B7" w:rsidP="00AC44B7">
      <w:r>
        <w:t>**Heapify**</w:t>
      </w:r>
    </w:p>
    <w:p w14:paraId="1A690785" w14:textId="77777777" w:rsidR="00AC44B7" w:rsidRDefault="00AC44B7" w:rsidP="00AC44B7">
      <w:r>
        <w:t>This re-positions the heap by comparing the left and right child of a specific node, and swapping them as necessary. This is recursively called until the heap is correctly re-positioned.</w:t>
      </w:r>
    </w:p>
    <w:p w14:paraId="4A523748" w14:textId="77777777" w:rsidR="00AC44B7" w:rsidRDefault="00AC44B7" w:rsidP="00AC44B7">
      <w:r>
        <w:t>``` javascript</w:t>
      </w:r>
    </w:p>
    <w:p w14:paraId="4F1FA750" w14:textId="77777777" w:rsidR="00AC44B7" w:rsidRDefault="00AC44B7" w:rsidP="00AC44B7">
      <w:r>
        <w:t>maxHeap.prototype.heapify = function(index) {</w:t>
      </w:r>
    </w:p>
    <w:p w14:paraId="0C627FF5" w14:textId="77777777" w:rsidR="00AC44B7" w:rsidRDefault="00AC44B7" w:rsidP="00AC44B7">
      <w:r>
        <w:t xml:space="preserve">  let left = leftChild(index);</w:t>
      </w:r>
    </w:p>
    <w:p w14:paraId="39D38FF4" w14:textId="77777777" w:rsidR="00AC44B7" w:rsidRDefault="00AC44B7" w:rsidP="00AC44B7">
      <w:r>
        <w:t xml:space="preserve">  let right = rightChild(index);</w:t>
      </w:r>
    </w:p>
    <w:p w14:paraId="04465517" w14:textId="77777777" w:rsidR="00AC44B7" w:rsidRDefault="00AC44B7" w:rsidP="00AC44B7">
      <w:r>
        <w:t xml:space="preserve">  let smallest = index;</w:t>
      </w:r>
    </w:p>
    <w:p w14:paraId="193B17D8" w14:textId="77777777" w:rsidR="00AC44B7" w:rsidRDefault="00AC44B7" w:rsidP="00AC44B7"/>
    <w:p w14:paraId="0B0E6DB3" w14:textId="77777777" w:rsidR="00AC44B7" w:rsidRDefault="00AC44B7" w:rsidP="00AC44B7">
      <w:r>
        <w:t xml:space="preserve">  // if the left child is bigger than the node we are looking at</w:t>
      </w:r>
    </w:p>
    <w:p w14:paraId="4393104B" w14:textId="77777777" w:rsidR="00AC44B7" w:rsidRDefault="00AC44B7" w:rsidP="00AC44B7">
      <w:r>
        <w:t xml:space="preserve">  if (left &lt; this.heap.length &amp;&amp; this.heap[smallest] &lt; this.heap[left]) {</w:t>
      </w:r>
    </w:p>
    <w:p w14:paraId="7BE4E3C9" w14:textId="77777777" w:rsidR="00AC44B7" w:rsidRDefault="00AC44B7" w:rsidP="00AC44B7">
      <w:r>
        <w:t xml:space="preserve">    smallest = left;</w:t>
      </w:r>
    </w:p>
    <w:p w14:paraId="17038E5B" w14:textId="77777777" w:rsidR="00AC44B7" w:rsidRDefault="00AC44B7" w:rsidP="00AC44B7">
      <w:r>
        <w:t xml:space="preserve">  }</w:t>
      </w:r>
    </w:p>
    <w:p w14:paraId="7E79081B" w14:textId="77777777" w:rsidR="00AC44B7" w:rsidRDefault="00AC44B7" w:rsidP="00AC44B7"/>
    <w:p w14:paraId="0438E5DA" w14:textId="77777777" w:rsidR="00AC44B7" w:rsidRDefault="00AC44B7" w:rsidP="00AC44B7">
      <w:r>
        <w:t xml:space="preserve">  // if the right child is bigger than the node we are looking at</w:t>
      </w:r>
    </w:p>
    <w:p w14:paraId="15D6A15B" w14:textId="77777777" w:rsidR="00AC44B7" w:rsidRDefault="00AC44B7" w:rsidP="00AC44B7">
      <w:r>
        <w:t xml:space="preserve">  if (right &lt; this.heap.length &amp;&amp; this.heap[smallest] &lt; this.heap[right]) {</w:t>
      </w:r>
    </w:p>
    <w:p w14:paraId="65F8ECA2" w14:textId="77777777" w:rsidR="00AC44B7" w:rsidRDefault="00AC44B7" w:rsidP="00AC44B7">
      <w:r>
        <w:t xml:space="preserve">    smallest = right;</w:t>
      </w:r>
    </w:p>
    <w:p w14:paraId="199AF51F" w14:textId="77777777" w:rsidR="00AC44B7" w:rsidRDefault="00AC44B7" w:rsidP="00AC44B7">
      <w:r>
        <w:t xml:space="preserve">  }</w:t>
      </w:r>
    </w:p>
    <w:p w14:paraId="68BA59CF" w14:textId="77777777" w:rsidR="00AC44B7" w:rsidRDefault="00AC44B7" w:rsidP="00AC44B7"/>
    <w:p w14:paraId="50145934" w14:textId="77777777" w:rsidR="00AC44B7" w:rsidRDefault="00AC44B7" w:rsidP="00AC44B7">
      <w:r>
        <w:t xml:space="preserve">  // if the value of smallest has changed, then some swapping needs to be done</w:t>
      </w:r>
    </w:p>
    <w:p w14:paraId="37AEF529" w14:textId="77777777" w:rsidR="00AC44B7" w:rsidRDefault="00AC44B7" w:rsidP="00AC44B7">
      <w:r>
        <w:t xml:space="preserve">  // and this method needs to be called again with the swapped element</w:t>
      </w:r>
    </w:p>
    <w:p w14:paraId="4DFFF47E" w14:textId="77777777" w:rsidR="00AC44B7" w:rsidRDefault="00AC44B7" w:rsidP="00AC44B7">
      <w:r>
        <w:t xml:space="preserve">  if (smallest != index) {</w:t>
      </w:r>
    </w:p>
    <w:p w14:paraId="6F53745D" w14:textId="77777777" w:rsidR="00AC44B7" w:rsidRDefault="00AC44B7" w:rsidP="00AC44B7">
      <w:r>
        <w:t xml:space="preserve">    this.swap(smallest, index);</w:t>
      </w:r>
    </w:p>
    <w:p w14:paraId="6FA417E2" w14:textId="77777777" w:rsidR="00AC44B7" w:rsidRDefault="00AC44B7" w:rsidP="00AC44B7"/>
    <w:p w14:paraId="05351BF0" w14:textId="77777777" w:rsidR="00AC44B7" w:rsidRDefault="00AC44B7" w:rsidP="00AC44B7">
      <w:r>
        <w:t xml:space="preserve">    this.heapify(smallest);</w:t>
      </w:r>
    </w:p>
    <w:p w14:paraId="617D69C7" w14:textId="77777777" w:rsidR="00AC44B7" w:rsidRDefault="00AC44B7" w:rsidP="00AC44B7">
      <w:r>
        <w:t xml:space="preserve">  }</w:t>
      </w:r>
    </w:p>
    <w:p w14:paraId="234FDBD9" w14:textId="77777777" w:rsidR="00AC44B7" w:rsidRDefault="00AC44B7" w:rsidP="00AC44B7">
      <w:r>
        <w:lastRenderedPageBreak/>
        <w:t>}</w:t>
      </w:r>
    </w:p>
    <w:p w14:paraId="49B1E488" w14:textId="77777777" w:rsidR="00AC44B7" w:rsidRDefault="00AC44B7" w:rsidP="00AC44B7">
      <w:r>
        <w:t>```</w:t>
      </w:r>
    </w:p>
    <w:p w14:paraId="489900EF" w14:textId="77777777" w:rsidR="00AC44B7" w:rsidRDefault="00AC44B7" w:rsidP="00AC44B7"/>
    <w:p w14:paraId="30C5AE43" w14:textId="77777777" w:rsidR="00AC44B7" w:rsidRDefault="00AC44B7" w:rsidP="00AC44B7">
      <w:r>
        <w:t>### Use Cases</w:t>
      </w:r>
    </w:p>
    <w:p w14:paraId="2ABB0739" w14:textId="77777777" w:rsidR="00AC44B7" w:rsidRDefault="00AC44B7" w:rsidP="00AC44B7"/>
    <w:p w14:paraId="6410E91A" w14:textId="77777777" w:rsidR="00AC44B7" w:rsidRDefault="00AC44B7" w:rsidP="00AC44B7">
      <w:r>
        <w:t>### Analysis</w:t>
      </w:r>
    </w:p>
    <w:p w14:paraId="77CB6AA6" w14:textId="77777777" w:rsidR="00AC44B7" w:rsidRDefault="00AC44B7" w:rsidP="00AC44B7">
      <w:r>
        <w:t>* insert - O(log n)</w:t>
      </w:r>
    </w:p>
    <w:p w14:paraId="51C76B33" w14:textId="77777777" w:rsidR="00AC44B7" w:rsidRDefault="00AC44B7" w:rsidP="00AC44B7">
      <w:r>
        <w:t>* peek - O(1)</w:t>
      </w:r>
    </w:p>
    <w:p w14:paraId="6A6857F8" w14:textId="77777777" w:rsidR="00AC44B7" w:rsidRDefault="00AC44B7" w:rsidP="00AC44B7">
      <w:r>
        <w:t>* extractMax / extractMin - O(log n)</w:t>
      </w:r>
    </w:p>
    <w:p w14:paraId="4003BA22" w14:textId="77777777" w:rsidR="00AC44B7" w:rsidRDefault="00AC44B7" w:rsidP="00AC44B7"/>
    <w:p w14:paraId="6A08798C" w14:textId="77777777" w:rsidR="00AC44B7" w:rsidRDefault="00AC44B7" w:rsidP="00AC44B7">
      <w:r>
        <w:t>### Challenge</w:t>
      </w:r>
    </w:p>
    <w:p w14:paraId="4A344BBA" w14:textId="622BEFD6" w:rsidR="00C5660A" w:rsidRPr="00AC44B7" w:rsidRDefault="00AC44B7" w:rsidP="00AC44B7">
      <w:r>
        <w:t>Now see if you can create a min-heap. The methods are the same except the *extractMax()* method will be called *extractMin()*. The min-heap is the reverse of the max-heap, that is the smallest element is at the root of the heap.</w:t>
      </w:r>
    </w:p>
    <w:sectPr w:rsidR="00C5660A" w:rsidRPr="00AC44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BAEB6" w14:textId="77777777" w:rsidR="00046A81" w:rsidRDefault="00046A81" w:rsidP="005A30BE">
      <w:pPr>
        <w:spacing w:after="0" w:line="240" w:lineRule="auto"/>
      </w:pPr>
      <w:r>
        <w:separator/>
      </w:r>
    </w:p>
  </w:endnote>
  <w:endnote w:type="continuationSeparator" w:id="0">
    <w:p w14:paraId="066EA3AD" w14:textId="77777777" w:rsidR="00046A81" w:rsidRDefault="00046A81" w:rsidP="005A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1827" w14:textId="77777777" w:rsidR="00046A81" w:rsidRDefault="00046A81" w:rsidP="005A30BE">
      <w:pPr>
        <w:spacing w:after="0" w:line="240" w:lineRule="auto"/>
      </w:pPr>
      <w:r>
        <w:separator/>
      </w:r>
    </w:p>
  </w:footnote>
  <w:footnote w:type="continuationSeparator" w:id="0">
    <w:p w14:paraId="7D9EE9F7" w14:textId="77777777" w:rsidR="00046A81" w:rsidRDefault="00046A81" w:rsidP="005A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7C60"/>
    <w:multiLevelType w:val="hybridMultilevel"/>
    <w:tmpl w:val="1BA03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C1FF5"/>
    <w:multiLevelType w:val="hybridMultilevel"/>
    <w:tmpl w:val="6ABAF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63F78"/>
    <w:multiLevelType w:val="hybridMultilevel"/>
    <w:tmpl w:val="1AE8B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14D7"/>
    <w:multiLevelType w:val="hybridMultilevel"/>
    <w:tmpl w:val="8C0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B4DE8"/>
    <w:multiLevelType w:val="hybridMultilevel"/>
    <w:tmpl w:val="E22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63B22"/>
    <w:multiLevelType w:val="hybridMultilevel"/>
    <w:tmpl w:val="769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83540F"/>
    <w:multiLevelType w:val="hybridMultilevel"/>
    <w:tmpl w:val="FCF4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85BD8"/>
    <w:multiLevelType w:val="hybridMultilevel"/>
    <w:tmpl w:val="17428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E7F4E"/>
    <w:multiLevelType w:val="hybridMultilevel"/>
    <w:tmpl w:val="33222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A4311"/>
    <w:multiLevelType w:val="hybridMultilevel"/>
    <w:tmpl w:val="E5E89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30DD4"/>
    <w:multiLevelType w:val="hybridMultilevel"/>
    <w:tmpl w:val="4D2AB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07F68"/>
    <w:multiLevelType w:val="hybridMultilevel"/>
    <w:tmpl w:val="0F1E2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50FB9"/>
    <w:multiLevelType w:val="hybridMultilevel"/>
    <w:tmpl w:val="11F42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5353D"/>
    <w:multiLevelType w:val="hybridMultilevel"/>
    <w:tmpl w:val="2B18B9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F3AE8"/>
    <w:multiLevelType w:val="hybridMultilevel"/>
    <w:tmpl w:val="CDE08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773C7"/>
    <w:multiLevelType w:val="hybridMultilevel"/>
    <w:tmpl w:val="DB5A9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557E"/>
    <w:multiLevelType w:val="hybridMultilevel"/>
    <w:tmpl w:val="03D2C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E917E8"/>
    <w:multiLevelType w:val="hybridMultilevel"/>
    <w:tmpl w:val="55A06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7E6682"/>
    <w:multiLevelType w:val="hybridMultilevel"/>
    <w:tmpl w:val="C6787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13533"/>
    <w:multiLevelType w:val="hybridMultilevel"/>
    <w:tmpl w:val="8BA8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31C77"/>
    <w:multiLevelType w:val="hybridMultilevel"/>
    <w:tmpl w:val="5296A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E10CC"/>
    <w:multiLevelType w:val="hybridMultilevel"/>
    <w:tmpl w:val="39D4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26C1F"/>
    <w:multiLevelType w:val="hybridMultilevel"/>
    <w:tmpl w:val="09A8F046"/>
    <w:lvl w:ilvl="0" w:tplc="A738B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4F4D31"/>
    <w:multiLevelType w:val="hybridMultilevel"/>
    <w:tmpl w:val="36E0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A5548"/>
    <w:multiLevelType w:val="hybridMultilevel"/>
    <w:tmpl w:val="D01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CE5B35"/>
    <w:multiLevelType w:val="hybridMultilevel"/>
    <w:tmpl w:val="8212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4"/>
  </w:num>
  <w:num w:numId="4">
    <w:abstractNumId w:val="25"/>
  </w:num>
  <w:num w:numId="5">
    <w:abstractNumId w:val="23"/>
  </w:num>
  <w:num w:numId="6">
    <w:abstractNumId w:val="11"/>
  </w:num>
  <w:num w:numId="7">
    <w:abstractNumId w:val="5"/>
  </w:num>
  <w:num w:numId="8">
    <w:abstractNumId w:val="10"/>
  </w:num>
  <w:num w:numId="9">
    <w:abstractNumId w:val="3"/>
  </w:num>
  <w:num w:numId="10">
    <w:abstractNumId w:val="19"/>
  </w:num>
  <w:num w:numId="11">
    <w:abstractNumId w:val="12"/>
  </w:num>
  <w:num w:numId="12">
    <w:abstractNumId w:val="22"/>
  </w:num>
  <w:num w:numId="13">
    <w:abstractNumId w:val="15"/>
  </w:num>
  <w:num w:numId="14">
    <w:abstractNumId w:val="18"/>
  </w:num>
  <w:num w:numId="15">
    <w:abstractNumId w:val="14"/>
  </w:num>
  <w:num w:numId="16">
    <w:abstractNumId w:val="6"/>
  </w:num>
  <w:num w:numId="17">
    <w:abstractNumId w:val="8"/>
  </w:num>
  <w:num w:numId="18">
    <w:abstractNumId w:val="24"/>
  </w:num>
  <w:num w:numId="19">
    <w:abstractNumId w:val="2"/>
  </w:num>
  <w:num w:numId="20">
    <w:abstractNumId w:val="17"/>
  </w:num>
  <w:num w:numId="21">
    <w:abstractNumId w:val="13"/>
  </w:num>
  <w:num w:numId="22">
    <w:abstractNumId w:val="0"/>
  </w:num>
  <w:num w:numId="23">
    <w:abstractNumId w:val="9"/>
  </w:num>
  <w:num w:numId="24">
    <w:abstractNumId w:val="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F"/>
    <w:rsid w:val="0002032A"/>
    <w:rsid w:val="00033546"/>
    <w:rsid w:val="0003558F"/>
    <w:rsid w:val="00035846"/>
    <w:rsid w:val="00046A81"/>
    <w:rsid w:val="0007117C"/>
    <w:rsid w:val="000B645E"/>
    <w:rsid w:val="000D689E"/>
    <w:rsid w:val="000F7C6F"/>
    <w:rsid w:val="00104D55"/>
    <w:rsid w:val="00113058"/>
    <w:rsid w:val="00113B86"/>
    <w:rsid w:val="001416F6"/>
    <w:rsid w:val="00157556"/>
    <w:rsid w:val="00167681"/>
    <w:rsid w:val="0017342A"/>
    <w:rsid w:val="00173F1B"/>
    <w:rsid w:val="0017441D"/>
    <w:rsid w:val="001814F6"/>
    <w:rsid w:val="001D3D01"/>
    <w:rsid w:val="001D637B"/>
    <w:rsid w:val="001D790E"/>
    <w:rsid w:val="001F3B05"/>
    <w:rsid w:val="00226946"/>
    <w:rsid w:val="002449A7"/>
    <w:rsid w:val="00251A85"/>
    <w:rsid w:val="00292D6C"/>
    <w:rsid w:val="002A6358"/>
    <w:rsid w:val="002D37E5"/>
    <w:rsid w:val="00315C1A"/>
    <w:rsid w:val="003B5136"/>
    <w:rsid w:val="003C3A19"/>
    <w:rsid w:val="003C6BB9"/>
    <w:rsid w:val="003D580E"/>
    <w:rsid w:val="003F5B6E"/>
    <w:rsid w:val="004111C0"/>
    <w:rsid w:val="0041512E"/>
    <w:rsid w:val="00421830"/>
    <w:rsid w:val="00466A5C"/>
    <w:rsid w:val="00496756"/>
    <w:rsid w:val="004B69AE"/>
    <w:rsid w:val="004D39D3"/>
    <w:rsid w:val="004E2D73"/>
    <w:rsid w:val="00512815"/>
    <w:rsid w:val="00541B1A"/>
    <w:rsid w:val="00542476"/>
    <w:rsid w:val="00543807"/>
    <w:rsid w:val="00543F90"/>
    <w:rsid w:val="005515C9"/>
    <w:rsid w:val="00586081"/>
    <w:rsid w:val="005A1996"/>
    <w:rsid w:val="005A30BE"/>
    <w:rsid w:val="005A4FF2"/>
    <w:rsid w:val="005E7E42"/>
    <w:rsid w:val="00626893"/>
    <w:rsid w:val="00633AB2"/>
    <w:rsid w:val="0065262B"/>
    <w:rsid w:val="0066144D"/>
    <w:rsid w:val="006745C3"/>
    <w:rsid w:val="006A1880"/>
    <w:rsid w:val="006D6E21"/>
    <w:rsid w:val="006E1F2E"/>
    <w:rsid w:val="006E48D3"/>
    <w:rsid w:val="006F4BD9"/>
    <w:rsid w:val="007223C9"/>
    <w:rsid w:val="00737848"/>
    <w:rsid w:val="00737D63"/>
    <w:rsid w:val="00747F0B"/>
    <w:rsid w:val="00757CFC"/>
    <w:rsid w:val="00763263"/>
    <w:rsid w:val="00763885"/>
    <w:rsid w:val="007B52F4"/>
    <w:rsid w:val="007D6014"/>
    <w:rsid w:val="00802A63"/>
    <w:rsid w:val="00825176"/>
    <w:rsid w:val="00837780"/>
    <w:rsid w:val="00843209"/>
    <w:rsid w:val="00866AC9"/>
    <w:rsid w:val="00870D8E"/>
    <w:rsid w:val="008971AB"/>
    <w:rsid w:val="008B1559"/>
    <w:rsid w:val="008C7D39"/>
    <w:rsid w:val="008E60AC"/>
    <w:rsid w:val="00905527"/>
    <w:rsid w:val="00905F04"/>
    <w:rsid w:val="00907E65"/>
    <w:rsid w:val="0093499D"/>
    <w:rsid w:val="00941E8E"/>
    <w:rsid w:val="00964627"/>
    <w:rsid w:val="009667D1"/>
    <w:rsid w:val="009B301B"/>
    <w:rsid w:val="009D76C7"/>
    <w:rsid w:val="009F394A"/>
    <w:rsid w:val="009F5CCB"/>
    <w:rsid w:val="00A37B5E"/>
    <w:rsid w:val="00A54E4D"/>
    <w:rsid w:val="00A61728"/>
    <w:rsid w:val="00A91BF7"/>
    <w:rsid w:val="00AB7E31"/>
    <w:rsid w:val="00AC44B7"/>
    <w:rsid w:val="00B01B88"/>
    <w:rsid w:val="00B1070E"/>
    <w:rsid w:val="00B46D4A"/>
    <w:rsid w:val="00B66EE0"/>
    <w:rsid w:val="00B82210"/>
    <w:rsid w:val="00B914A5"/>
    <w:rsid w:val="00B9345E"/>
    <w:rsid w:val="00BB724E"/>
    <w:rsid w:val="00BC3340"/>
    <w:rsid w:val="00C01FA9"/>
    <w:rsid w:val="00C13CAF"/>
    <w:rsid w:val="00C5660A"/>
    <w:rsid w:val="00C611DA"/>
    <w:rsid w:val="00C82FFF"/>
    <w:rsid w:val="00C85623"/>
    <w:rsid w:val="00D24D34"/>
    <w:rsid w:val="00D271AF"/>
    <w:rsid w:val="00D341DC"/>
    <w:rsid w:val="00D43276"/>
    <w:rsid w:val="00D452EF"/>
    <w:rsid w:val="00D55CD8"/>
    <w:rsid w:val="00D80402"/>
    <w:rsid w:val="00D928C9"/>
    <w:rsid w:val="00DB42E6"/>
    <w:rsid w:val="00DC2C56"/>
    <w:rsid w:val="00DE76FA"/>
    <w:rsid w:val="00E325A4"/>
    <w:rsid w:val="00E32A9C"/>
    <w:rsid w:val="00E428CF"/>
    <w:rsid w:val="00E52B53"/>
    <w:rsid w:val="00E946D5"/>
    <w:rsid w:val="00EC6C48"/>
    <w:rsid w:val="00EE1D7D"/>
    <w:rsid w:val="00EF1640"/>
    <w:rsid w:val="00EF1646"/>
    <w:rsid w:val="00F0495A"/>
    <w:rsid w:val="00F30EE5"/>
    <w:rsid w:val="00F400A5"/>
    <w:rsid w:val="00F628DF"/>
    <w:rsid w:val="00F90228"/>
    <w:rsid w:val="00F95558"/>
    <w:rsid w:val="00FA27AC"/>
    <w:rsid w:val="00FC15DA"/>
    <w:rsid w:val="00FD3D7E"/>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487"/>
  <w15:chartTrackingRefBased/>
  <w15:docId w15:val="{F4B7EFDC-12AD-430F-A851-F0092974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85"/>
    <w:pPr>
      <w:ind w:left="720"/>
      <w:contextualSpacing/>
    </w:pPr>
  </w:style>
  <w:style w:type="table" w:styleId="TableGrid">
    <w:name w:val="Table Grid"/>
    <w:basedOn w:val="TableNormal"/>
    <w:uiPriority w:val="39"/>
    <w:rsid w:val="00E9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BE"/>
  </w:style>
  <w:style w:type="paragraph" w:styleId="Footer">
    <w:name w:val="footer"/>
    <w:basedOn w:val="Normal"/>
    <w:link w:val="FooterChar"/>
    <w:uiPriority w:val="99"/>
    <w:unhideWhenUsed/>
    <w:rsid w:val="005A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BE"/>
  </w:style>
  <w:style w:type="character" w:styleId="HTMLCode">
    <w:name w:val="HTML Code"/>
    <w:basedOn w:val="DefaultParagraphFont"/>
    <w:uiPriority w:val="99"/>
    <w:semiHidden/>
    <w:unhideWhenUsed/>
    <w:rsid w:val="00F90228"/>
    <w:rPr>
      <w:rFonts w:ascii="Courier New" w:eastAsia="Times New Roman" w:hAnsi="Courier New" w:cs="Courier New"/>
      <w:sz w:val="20"/>
      <w:szCs w:val="20"/>
    </w:rPr>
  </w:style>
  <w:style w:type="character" w:customStyle="1" w:styleId="pl-k">
    <w:name w:val="pl-k"/>
    <w:basedOn w:val="DefaultParagraphFont"/>
    <w:rsid w:val="00763263"/>
  </w:style>
  <w:style w:type="character" w:customStyle="1" w:styleId="pl-s">
    <w:name w:val="pl-s"/>
    <w:basedOn w:val="DefaultParagraphFont"/>
    <w:rsid w:val="00763263"/>
  </w:style>
  <w:style w:type="character" w:customStyle="1" w:styleId="pl-pds">
    <w:name w:val="pl-pds"/>
    <w:basedOn w:val="DefaultParagraphFont"/>
    <w:rsid w:val="00763263"/>
  </w:style>
  <w:style w:type="character" w:customStyle="1" w:styleId="pl-en">
    <w:name w:val="pl-en"/>
    <w:basedOn w:val="DefaultParagraphFont"/>
    <w:rsid w:val="00763263"/>
  </w:style>
  <w:style w:type="character" w:customStyle="1" w:styleId="pl-c1">
    <w:name w:val="pl-c1"/>
    <w:basedOn w:val="DefaultParagraphFont"/>
    <w:rsid w:val="00763263"/>
  </w:style>
  <w:style w:type="character" w:customStyle="1" w:styleId="pl-smi">
    <w:name w:val="pl-smi"/>
    <w:basedOn w:val="DefaultParagraphFont"/>
    <w:rsid w:val="00763263"/>
  </w:style>
  <w:style w:type="character" w:customStyle="1" w:styleId="pl-c">
    <w:name w:val="pl-c"/>
    <w:basedOn w:val="DefaultParagraphFont"/>
    <w:rsid w:val="0076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36777">
      <w:bodyDiv w:val="1"/>
      <w:marLeft w:val="0"/>
      <w:marRight w:val="0"/>
      <w:marTop w:val="0"/>
      <w:marBottom w:val="0"/>
      <w:divBdr>
        <w:top w:val="none" w:sz="0" w:space="0" w:color="auto"/>
        <w:left w:val="none" w:sz="0" w:space="0" w:color="auto"/>
        <w:bottom w:val="none" w:sz="0" w:space="0" w:color="auto"/>
        <w:right w:val="none" w:sz="0" w:space="0" w:color="auto"/>
      </w:divBdr>
    </w:div>
    <w:div w:id="1576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6D30-13C4-49D3-B7EC-95D117E3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126</cp:revision>
  <dcterms:created xsi:type="dcterms:W3CDTF">2020-05-28T18:09:00Z</dcterms:created>
  <dcterms:modified xsi:type="dcterms:W3CDTF">2020-06-23T05:59:00Z</dcterms:modified>
</cp:coreProperties>
</file>